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A0B07" w14:textId="77777777" w:rsidR="005F1CD6" w:rsidRPr="00F63841" w:rsidRDefault="00FE7F3F" w:rsidP="00CA34DC">
      <w:pPr>
        <w:pStyle w:val="Letterbody"/>
        <w:rPr>
          <w:rFonts w:ascii="Ebrima" w:hAnsi="Ebrima" w:cs="Ebrima"/>
        </w:rPr>
      </w:pPr>
      <w:r w:rsidRPr="00F63841">
        <w:rPr>
          <w:rFonts w:ascii="Ebrima" w:hAnsi="Ebrima" w:cs="Ebrima"/>
        </w:rPr>
        <w:t xml:space="preserve">Amharic | </w:t>
      </w:r>
      <w:r w:rsidRPr="00F63841">
        <w:rPr>
          <w:rFonts w:ascii="Ebrima" w:eastAsia="Nyala" w:hAnsi="Ebrima" w:cs="Ebrima"/>
        </w:rPr>
        <w:t>አማርኛ</w:t>
      </w:r>
    </w:p>
    <w:p w14:paraId="3135F9C4" w14:textId="77777777" w:rsidR="005F1CD6" w:rsidRPr="00F63841" w:rsidRDefault="005F1CD6" w:rsidP="00B97F3C">
      <w:pPr>
        <w:pStyle w:val="Letterbody"/>
        <w:rPr>
          <w:rFonts w:ascii="Ebrima" w:hAnsi="Ebrima" w:cs="Ebrima"/>
          <w:b/>
          <w:bCs/>
        </w:rPr>
      </w:pPr>
    </w:p>
    <w:p w14:paraId="7EBB8F18" w14:textId="77777777" w:rsidR="00B97F3C" w:rsidRPr="00F63841" w:rsidRDefault="00FE7F3F" w:rsidP="00B97F3C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  <w:b/>
          <w:bCs/>
        </w:rPr>
        <w:t>የቦታ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ዝውውርዎ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መደገፍ</w:t>
      </w:r>
      <w:r w:rsidRPr="00F63841">
        <w:rPr>
          <w:rFonts w:ascii="Ebrima" w:hAnsi="Ebrima" w:cs="Ebrima"/>
          <w:b/>
          <w:bCs/>
        </w:rPr>
        <w:t xml:space="preserve"> - </w:t>
      </w:r>
      <w:r w:rsidRPr="00F63841">
        <w:rPr>
          <w:rFonts w:ascii="Ebrima" w:eastAsia="Nyala" w:hAnsi="Ebrima" w:cs="Ebrima"/>
          <w:b/>
          <w:bCs/>
        </w:rPr>
        <w:t>ግንኙነትዎ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እንደጠበቁ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ይቆዩ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እንዲሁም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ከእኛ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ጋር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መነጋገርዎ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ይቀጥሉ</w:t>
      </w:r>
    </w:p>
    <w:p w14:paraId="7C6D8313" w14:textId="77777777" w:rsidR="00B97F3C" w:rsidRPr="00F63841" w:rsidRDefault="00B97F3C" w:rsidP="006957EA">
      <w:pPr>
        <w:pStyle w:val="Letterbody"/>
        <w:rPr>
          <w:rFonts w:ascii="Ebrima" w:hAnsi="Ebrima" w:cs="Ebrima"/>
        </w:rPr>
      </w:pPr>
    </w:p>
    <w:p w14:paraId="104A7DBF" w14:textId="31C91F03" w:rsidR="006957EA" w:rsidRPr="00F63841" w:rsidRDefault="006957EA" w:rsidP="006957EA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ው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፣</w:t>
      </w:r>
    </w:p>
    <w:p w14:paraId="14C6B605" w14:textId="77777777" w:rsidR="00702DAF" w:rsidRPr="00F63841" w:rsidRDefault="00702DAF" w:rsidP="00C86213">
      <w:pPr>
        <w:pStyle w:val="Letterbody"/>
        <w:rPr>
          <w:rFonts w:ascii="Ebrima" w:hAnsi="Ebrima" w:cs="Ebrima"/>
        </w:rPr>
      </w:pPr>
    </w:p>
    <w:p w14:paraId="2641A90C" w14:textId="77777777" w:rsidR="00C86213" w:rsidRPr="00F63841" w:rsidRDefault="00FE7F3F" w:rsidP="3CAC1CA0">
      <w:pPr>
        <w:pStyle w:val="Letterbody"/>
        <w:rPr>
          <w:rFonts w:ascii="Ebrima" w:hAnsi="Ebrima" w:cs="Ebrima"/>
          <w:lang w:val="en-US"/>
        </w:rPr>
      </w:pPr>
      <w:r w:rsidRPr="00F63841">
        <w:rPr>
          <w:rFonts w:ascii="Ebrima" w:eastAsia="Nyala" w:hAnsi="Ebrima" w:cs="Ebrima"/>
        </w:rPr>
        <w:t>የምንጽፍል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ስለ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ቪክቶ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ንግስ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ሰማይ</w:t>
      </w:r>
      <w:r w:rsidRPr="00F63841">
        <w:rPr>
          <w:rFonts w:ascii="Ebrima" w:hAnsi="Ebrima" w:cs="Ebrima"/>
        </w:rPr>
        <w:t>-</w:t>
      </w:r>
      <w:r w:rsidRPr="00F63841">
        <w:rPr>
          <w:rFonts w:ascii="Ebrima" w:eastAsia="Nyala" w:hAnsi="Ebrima" w:cs="Ebrima"/>
        </w:rPr>
        <w:t>ጠቀ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ህንፃ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ልሶ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ልማ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ርሃ</w:t>
      </w:r>
      <w:r w:rsidRPr="00F63841">
        <w:rPr>
          <w:rFonts w:ascii="Ebrima" w:hAnsi="Ebrima" w:cs="Ebrima"/>
        </w:rPr>
        <w:t>-</w:t>
      </w:r>
      <w:r w:rsidRPr="00F63841">
        <w:rPr>
          <w:rFonts w:ascii="Ebrima" w:eastAsia="Nyala" w:hAnsi="Ebrima" w:cs="Ebrima"/>
        </w:rPr>
        <w:t>ግብ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ደቡብ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ያ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ይ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ሪችመን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ደመሆን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ጠ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እርስ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ም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ለ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ደሆነ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ሳወ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ው።</w:t>
      </w:r>
      <w:r w:rsidRPr="00F63841">
        <w:rPr>
          <w:rFonts w:ascii="Ebrima" w:hAnsi="Ebrima" w:cs="Ebrima"/>
        </w:rPr>
        <w:t> </w:t>
      </w:r>
    </w:p>
    <w:p w14:paraId="3FFEF2EC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32BA1F1A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እንደሚታወቀ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ህንፃ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ሰማይ</w:t>
      </w:r>
      <w:r w:rsidRPr="00F63841">
        <w:rPr>
          <w:rFonts w:ascii="Ebrima" w:hAnsi="Ebrima" w:cs="Ebrima"/>
        </w:rPr>
        <w:t>-</w:t>
      </w:r>
      <w:r w:rsidRPr="00F63841">
        <w:rPr>
          <w:rFonts w:ascii="Ebrima" w:eastAsia="Nyala" w:hAnsi="Ebrima" w:cs="Ebrima"/>
        </w:rPr>
        <w:t>ጠቀ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ህንፃ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ልሶ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ልማ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ርሃ</w:t>
      </w:r>
      <w:r w:rsidRPr="00F63841">
        <w:rPr>
          <w:rFonts w:ascii="Ebrima" w:hAnsi="Ebrima" w:cs="Ebrima"/>
        </w:rPr>
        <w:t>-</w:t>
      </w:r>
      <w:r w:rsidRPr="00F63841">
        <w:rPr>
          <w:rFonts w:ascii="Ebrima" w:eastAsia="Nyala" w:hAnsi="Ebrima" w:cs="Ebrima"/>
        </w:rPr>
        <w:t>ግብ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ሚቀጥለ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ረጃ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ካ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ው።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ዛወር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ፌብሩዋሪ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ይ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የካቲ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ር</w:t>
      </w:r>
      <w:r w:rsidRPr="00F63841">
        <w:rPr>
          <w:rFonts w:ascii="Ebrima" w:hAnsi="Ebrima" w:cs="Ebrima"/>
        </w:rPr>
        <w:t xml:space="preserve"> 2026 </w:t>
      </w:r>
      <w:r w:rsidRPr="00F63841">
        <w:rPr>
          <w:rFonts w:ascii="Ebrima" w:eastAsia="Nyala" w:hAnsi="Ebrima" w:cs="Ebrima"/>
        </w:rPr>
        <w:t>ይጠናቀቃል።</w:t>
      </w:r>
      <w:r w:rsidRPr="00F63841">
        <w:rPr>
          <w:rFonts w:ascii="Ebrima" w:hAnsi="Ebrima" w:cs="Ebrima"/>
        </w:rPr>
        <w:t> </w:t>
      </w:r>
    </w:p>
    <w:p w14:paraId="2947FA58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495BC9E6" w14:textId="77777777" w:rsidR="00C86213" w:rsidRPr="00F63841" w:rsidRDefault="00FE7F3F" w:rsidP="3CAC1CA0">
      <w:pPr>
        <w:pStyle w:val="Letterbody"/>
        <w:rPr>
          <w:rFonts w:ascii="Ebrima" w:hAnsi="Ebrima" w:cs="Ebrima"/>
          <w:lang w:val="en-US"/>
        </w:rPr>
      </w:pPr>
      <w:r w:rsidRPr="00F63841">
        <w:rPr>
          <w:rFonts w:ascii="Ebrima" w:eastAsia="Nyala" w:hAnsi="Ebrima" w:cs="Ebrima"/>
        </w:rPr>
        <w:t>በ</w:t>
      </w:r>
      <w:r w:rsidRPr="00F63841">
        <w:rPr>
          <w:rFonts w:ascii="Ebrima" w:hAnsi="Ebrima" w:cs="Ebrima"/>
        </w:rPr>
        <w:t>259 Malvern Road</w:t>
      </w:r>
      <w:r w:rsidRPr="00F63841">
        <w:rPr>
          <w:rFonts w:ascii="Ebrima" w:eastAsia="Nyala" w:hAnsi="Ebrima" w:cs="Ebrima"/>
        </w:rPr>
        <w:t>፣</w:t>
      </w:r>
      <w:r w:rsidRPr="00F63841">
        <w:rPr>
          <w:rFonts w:ascii="Ebrima" w:hAnsi="Ebrima" w:cs="Ebrima"/>
        </w:rPr>
        <w:t xml:space="preserve"> South Yarra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139 Highett Street</w:t>
      </w:r>
      <w:r w:rsidRPr="00F63841">
        <w:rPr>
          <w:rFonts w:ascii="Ebrima" w:eastAsia="Nyala" w:hAnsi="Ebrima" w:cs="Ebrima"/>
        </w:rPr>
        <w:t>፣</w:t>
      </w:r>
      <w:r w:rsidRPr="00F63841">
        <w:rPr>
          <w:rFonts w:ascii="Ebrima" w:hAnsi="Ebrima" w:cs="Ebrima"/>
        </w:rPr>
        <w:t xml:space="preserve"> Richmond</w:t>
      </w:r>
      <w:r w:rsidRPr="00F63841">
        <w:rPr>
          <w:rFonts w:ascii="Ebrima" w:eastAsia="Nyala" w:hAnsi="Ebrima" w:cs="Ebrima"/>
        </w:rPr>
        <w:t>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ማዛወ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ጀመረ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ሲሆን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መንገ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ተሻግሮ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ባለ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ኤሊዛ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ስትሪ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ሪችመንድ</w:t>
      </w:r>
      <w:r w:rsidRPr="00F63841">
        <w:rPr>
          <w:rFonts w:ascii="Ebrima" w:hAnsi="Ebrima" w:cs="Ebrima"/>
        </w:rPr>
        <w:t xml:space="preserve"> (Elizabeth Street, Richmond) </w:t>
      </w:r>
      <w:r w:rsidRPr="00F63841">
        <w:rPr>
          <w:rFonts w:ascii="Ebrima" w:eastAsia="Nyala" w:hAnsi="Ebrima" w:cs="Ebrima"/>
        </w:rPr>
        <w:t>ያሉ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ዳዲ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ቶ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ኦገስ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ይ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ነሀሴ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ዝግጁ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ሆናሉ።</w:t>
      </w:r>
      <w:r w:rsidRPr="00F63841">
        <w:rPr>
          <w:rFonts w:ascii="Ebrima" w:hAnsi="Ebrima" w:cs="Ebrima"/>
        </w:rPr>
        <w:t> </w:t>
      </w:r>
    </w:p>
    <w:p w14:paraId="615D64C7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56F01988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  <w:b/>
          <w:bCs/>
        </w:rPr>
        <w:t>በሌሎች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አካባቢዎች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ም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እየተከሰተ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ነው።</w:t>
      </w:r>
      <w:r w:rsidRPr="00F63841">
        <w:rPr>
          <w:rFonts w:ascii="Ebrima" w:hAnsi="Ebrima" w:cs="Ebrima"/>
          <w:b/>
          <w:bCs/>
        </w:rPr>
        <w:t> </w:t>
      </w:r>
    </w:p>
    <w:p w14:paraId="54105E2E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በፕሮግራሙ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ጀመ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ረጃ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ላ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ያሉ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ዝውውሮ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ጥሩ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ሁኔታ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መካሄ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ላ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ናቸው፦</w:t>
      </w:r>
      <w:r w:rsidRPr="00F63841">
        <w:rPr>
          <w:rFonts w:ascii="Ebrima" w:hAnsi="Ebrima" w:cs="Ebrima"/>
        </w:rPr>
        <w:t> </w:t>
      </w:r>
    </w:p>
    <w:p w14:paraId="12F9FA82" w14:textId="77777777" w:rsidR="00C86213" w:rsidRPr="00F63841" w:rsidRDefault="00FE7F3F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F63841">
        <w:rPr>
          <w:rFonts w:ascii="Ebrima" w:hAnsi="Ebrima" w:cs="Ebrima"/>
        </w:rPr>
        <w:t xml:space="preserve">12 Holland Court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120 Racecourse Road, Flemington </w:t>
      </w:r>
    </w:p>
    <w:p w14:paraId="1B0C0101" w14:textId="77777777" w:rsidR="00C86213" w:rsidRPr="00F63841" w:rsidRDefault="00FE7F3F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ascii="Ebrima" w:hAnsi="Ebrima" w:cs="Ebrima"/>
        </w:rPr>
      </w:pPr>
      <w:r w:rsidRPr="00F63841">
        <w:rPr>
          <w:rFonts w:ascii="Ebrima" w:hAnsi="Ebrima" w:cs="Ebrima"/>
        </w:rPr>
        <w:t>33 Alfred Street, North Melbourne</w:t>
      </w:r>
    </w:p>
    <w:p w14:paraId="368F4A8C" w14:textId="77777777" w:rsidR="00C86213" w:rsidRPr="00F63841" w:rsidRDefault="00FE7F3F" w:rsidP="3CAC1CA0">
      <w:pPr>
        <w:pStyle w:val="Letterbody"/>
        <w:rPr>
          <w:rFonts w:ascii="Ebrima" w:hAnsi="Ebrima" w:cs="Ebrima"/>
          <w:lang w:val="en-US"/>
        </w:rPr>
      </w:pPr>
      <w:r w:rsidRPr="00F63841">
        <w:rPr>
          <w:rFonts w:ascii="Ebrima" w:eastAsia="Nyala" w:hAnsi="Ebrima" w:cs="Ebrima"/>
        </w:rPr>
        <w:t>በእነዚ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ሕንጻ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ውስጥ፣</w:t>
      </w:r>
      <w:r w:rsidRPr="00F63841">
        <w:rPr>
          <w:rFonts w:ascii="Ebrima" w:hAnsi="Ebrima" w:cs="Ebrima"/>
        </w:rPr>
        <w:t xml:space="preserve"> 70% </w:t>
      </w:r>
      <w:r w:rsidRPr="00F63841">
        <w:rPr>
          <w:rFonts w:ascii="Ebrima" w:eastAsia="Nyala" w:hAnsi="Ebrima" w:cs="Ebrima"/>
        </w:rPr>
        <w:t>የሚሆኑ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ደ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ህንነታቸ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ጠበቀ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ተስማሚ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ቶ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ተንቀሳቅሰዋል</w:t>
      </w:r>
      <w:r w:rsidRPr="00F63841">
        <w:rPr>
          <w:rFonts w:ascii="Ebrima" w:hAnsi="Ebrima" w:cs="Ebrima"/>
        </w:rPr>
        <w:t xml:space="preserve"> - </w:t>
      </w:r>
      <w:r w:rsidRPr="00F63841">
        <w:rPr>
          <w:rFonts w:ascii="Ebrima" w:eastAsia="Nyala" w:hAnsi="Ebrima" w:cs="Ebrima"/>
        </w:rPr>
        <w:t>ብዙዎቹ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ዚያ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ካባቢያቸ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ውስጥ።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ሌሎች</w:t>
      </w:r>
      <w:r w:rsidRPr="00F63841">
        <w:rPr>
          <w:rFonts w:ascii="Ebrima" w:hAnsi="Ebrima" w:cs="Ebrima"/>
        </w:rPr>
        <w:t xml:space="preserve"> 20% </w:t>
      </w:r>
      <w:r w:rsidRPr="00F63841">
        <w:rPr>
          <w:rFonts w:ascii="Ebrima" w:eastAsia="Nyala" w:hAnsi="Ebrima" w:cs="Ebrima"/>
        </w:rPr>
        <w:t>ደግሞ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ሁ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መንቀሳቀ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ላ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ናቸው።</w:t>
      </w:r>
      <w:r w:rsidRPr="00F63841">
        <w:rPr>
          <w:rFonts w:ascii="Ebrima" w:hAnsi="Ebrima" w:cs="Ebrima"/>
        </w:rPr>
        <w:t> </w:t>
      </w:r>
    </w:p>
    <w:p w14:paraId="322BA5C4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4F831FED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ሆም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ቪክቶ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እያንዳን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ፍላጎቶ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ሁኔታ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ለያዩ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ሆናቸው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መረዳ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ያንዳንዱ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ተሰብ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ግ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ደገፉ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ቀጥላል።</w:t>
      </w:r>
      <w:r w:rsidRPr="00F63841">
        <w:rPr>
          <w:rFonts w:ascii="Ebrima" w:hAnsi="Ebrima" w:cs="Ebrima"/>
        </w:rPr>
        <w:t>  </w:t>
      </w:r>
    </w:p>
    <w:p w14:paraId="746CAB20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07EDD746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  <w:b/>
          <w:bCs/>
        </w:rPr>
        <w:t>ም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ማድረግ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እንዳለቦት</w:t>
      </w:r>
      <w:r w:rsidRPr="00F63841">
        <w:rPr>
          <w:rFonts w:ascii="Ebrima" w:hAnsi="Ebrima" w:cs="Ebrima"/>
          <w:b/>
          <w:bCs/>
        </w:rPr>
        <w:t> </w:t>
      </w:r>
    </w:p>
    <w:p w14:paraId="4A685A97" w14:textId="77777777" w:rsidR="00996D80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ዝውውርዎ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ቀ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ካሄ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ርስዎ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ደገ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ድንቀጥ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እኛ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መነጋገ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ጊዜ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ሁ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ው።</w:t>
      </w:r>
    </w:p>
    <w:p w14:paraId="20683B9C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hAnsi="Ebrima" w:cs="Ebrima"/>
        </w:rPr>
        <w:t> </w:t>
      </w:r>
    </w:p>
    <w:p w14:paraId="59C38099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አስቀድመ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መኖ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መልክተ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ቢሆን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ሁን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ማራጮችዎ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ያጤኑ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ወይ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ቱ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ስካሁ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ያልጀመሩ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ቢሆን</w:t>
      </w:r>
      <w:r w:rsidRPr="00F63841">
        <w:rPr>
          <w:rFonts w:ascii="Ebrima" w:hAnsi="Ebrima" w:cs="Ebrima"/>
        </w:rPr>
        <w:t xml:space="preserve">- </w:t>
      </w:r>
      <w:r w:rsidRPr="00F63841">
        <w:rPr>
          <w:rFonts w:ascii="Ebrima" w:eastAsia="Nyala" w:hAnsi="Ebrima" w:cs="Ebrima"/>
        </w:rPr>
        <w:t>በእያንዳን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ረጃ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መርዳ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ዚ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ገኛለን።</w:t>
      </w:r>
      <w:r w:rsidRPr="00F63841">
        <w:rPr>
          <w:rFonts w:ascii="Ebrima" w:hAnsi="Ebrima" w:cs="Ebrima"/>
        </w:rPr>
        <w:t> </w:t>
      </w:r>
    </w:p>
    <w:p w14:paraId="3C295EE0" w14:textId="77777777" w:rsidR="00A16EFD" w:rsidRDefault="00A16EFD" w:rsidP="00C86213">
      <w:pPr>
        <w:pStyle w:val="Letterbody"/>
        <w:rPr>
          <w:rFonts w:ascii="Ebrima" w:hAnsi="Ebrima" w:cs="Ebrima"/>
        </w:rPr>
      </w:pPr>
    </w:p>
    <w:p w14:paraId="2416B930" w14:textId="77777777" w:rsidR="0047482D" w:rsidRPr="00F63841" w:rsidRDefault="0047482D" w:rsidP="00C86213">
      <w:pPr>
        <w:pStyle w:val="Letterbody"/>
        <w:rPr>
          <w:rFonts w:ascii="Ebrima" w:hAnsi="Ebrima" w:cs="Ebrima"/>
        </w:rPr>
      </w:pPr>
    </w:p>
    <w:p w14:paraId="1A29836E" w14:textId="77777777" w:rsidR="00C86213" w:rsidRPr="00F63841" w:rsidRDefault="00FE7F3F" w:rsidP="00C86213">
      <w:pPr>
        <w:pStyle w:val="Letterbody"/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ዝውው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ኮንን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ሚከተሉት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ድረ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ችላል፦</w:t>
      </w:r>
      <w:r w:rsidRPr="00F63841">
        <w:rPr>
          <w:rFonts w:ascii="Ebrima" w:hAnsi="Ebrima" w:cs="Ebrima"/>
        </w:rPr>
        <w:t> </w:t>
      </w:r>
    </w:p>
    <w:p w14:paraId="45A3D473" w14:textId="77777777" w:rsidR="00C86213" w:rsidRPr="00F63841" w:rsidRDefault="00FE7F3F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lastRenderedPageBreak/>
        <w:t>ስለ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ኖ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ምርጫዎች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እርስ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ነጋገራል</w:t>
      </w:r>
      <w:r w:rsidRPr="00F63841">
        <w:rPr>
          <w:rFonts w:ascii="Ebrima" w:hAnsi="Ebrima" w:cs="Ebrima"/>
        </w:rPr>
        <w:t> </w:t>
      </w:r>
    </w:p>
    <w:p w14:paraId="391A102D" w14:textId="77777777" w:rsidR="00C86213" w:rsidRPr="00F63841" w:rsidRDefault="00FE7F3F" w:rsidP="00C86213">
      <w:pPr>
        <w:pStyle w:val="Letterbody"/>
        <w:numPr>
          <w:ilvl w:val="0"/>
          <w:numId w:val="16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መኖ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መልከቻዎ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ዲያጠናቅቁ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ረዱዎታል</w:t>
      </w:r>
      <w:r w:rsidRPr="00F63841">
        <w:rPr>
          <w:rFonts w:ascii="Ebrima" w:hAnsi="Ebrima" w:cs="Ebrima"/>
        </w:rPr>
        <w:t> </w:t>
      </w:r>
    </w:p>
    <w:p w14:paraId="37EB645E" w14:textId="77777777" w:rsidR="00C86213" w:rsidRPr="00F63841" w:rsidRDefault="00FE7F3F" w:rsidP="00C86213">
      <w:pPr>
        <w:pStyle w:val="Letterbody"/>
        <w:numPr>
          <w:ilvl w:val="0"/>
          <w:numId w:val="17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ያሉት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ኖ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ማራጮ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ዲያስቡበ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ረዱዎታል</w:t>
      </w:r>
      <w:r w:rsidRPr="00F63841">
        <w:rPr>
          <w:rFonts w:ascii="Ebrima" w:hAnsi="Ebrima" w:cs="Ebrima"/>
        </w:rPr>
        <w:t> </w:t>
      </w:r>
    </w:p>
    <w:p w14:paraId="5C7631B4" w14:textId="77777777" w:rsidR="00C86213" w:rsidRPr="00F63841" w:rsidRDefault="00FE7F3F" w:rsidP="00C86213">
      <w:pPr>
        <w:pStyle w:val="Letterbody"/>
        <w:numPr>
          <w:ilvl w:val="0"/>
          <w:numId w:val="18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ሚዘዋወሩበት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ጊዜ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ቀ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እርስ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ብሮ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ሰራል።</w:t>
      </w:r>
      <w:r w:rsidRPr="00F63841">
        <w:rPr>
          <w:rFonts w:ascii="Ebrima" w:hAnsi="Ebrima" w:cs="Ebrima"/>
        </w:rPr>
        <w:t> </w:t>
      </w:r>
    </w:p>
    <w:p w14:paraId="3D5DB223" w14:textId="77777777" w:rsidR="00C86213" w:rsidRPr="00F63841" w:rsidRDefault="00FE7F3F" w:rsidP="3CAC1CA0">
      <w:pPr>
        <w:pStyle w:val="Letterbody"/>
        <w:rPr>
          <w:rFonts w:ascii="Ebrima" w:hAnsi="Ebrima" w:cs="Ebrima"/>
          <w:lang w:val="en-US"/>
        </w:rPr>
      </w:pPr>
      <w:r w:rsidRPr="00F63841">
        <w:rPr>
          <w:rFonts w:ascii="Ebrima" w:eastAsia="Nyala" w:hAnsi="Ebrima" w:cs="Ebrima"/>
        </w:rPr>
        <w:t>ቀደ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ብለ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ህን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ቅ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ብረ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ብንጀምር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በለጠ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ምር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ኖርዎታል።</w:t>
      </w:r>
      <w:r w:rsidRPr="00F63841">
        <w:rPr>
          <w:rFonts w:ascii="Ebrima" w:hAnsi="Ebrima" w:cs="Ebrima"/>
        </w:rPr>
        <w:t> </w:t>
      </w:r>
    </w:p>
    <w:p w14:paraId="4E87CA32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4A64C611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  <w:b/>
          <w:bCs/>
        </w:rPr>
        <w:t>መረጃ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ይኑርዎት</w:t>
      </w:r>
      <w:r w:rsidRPr="00F63841">
        <w:rPr>
          <w:rFonts w:ascii="Ebrima" w:hAnsi="Ebrima" w:cs="Ebrima"/>
          <w:b/>
          <w:bCs/>
        </w:rPr>
        <w:t> </w:t>
      </w:r>
    </w:p>
    <w:p w14:paraId="170F5537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እንዲሁ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ዚ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ታ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ስለሚከተሉ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ዳዲ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ገሮ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ድናሳውቆ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ስቻል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ዲመዘገቡ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በረታታዎታለን፦</w:t>
      </w:r>
      <w:r w:rsidRPr="00F63841">
        <w:rPr>
          <w:rFonts w:ascii="Ebrima" w:hAnsi="Ebrima" w:cs="Ebrima"/>
        </w:rPr>
        <w:t> </w:t>
      </w:r>
    </w:p>
    <w:p w14:paraId="4244ED0E" w14:textId="77777777" w:rsidR="00C86213" w:rsidRPr="00F63841" w:rsidRDefault="00FE7F3F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ሚገኙ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ኖ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ቤ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ማራጮች</w:t>
      </w:r>
      <w:r w:rsidRPr="00F63841">
        <w:rPr>
          <w:rFonts w:ascii="Ebrima" w:hAnsi="Ebrima" w:cs="Ebrima"/>
        </w:rPr>
        <w:t> </w:t>
      </w:r>
    </w:p>
    <w:p w14:paraId="69471643" w14:textId="77777777" w:rsidR="00C86213" w:rsidRPr="00F63841" w:rsidRDefault="00FE7F3F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ማህበረሰብ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ዝግጅቶ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ሳት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ክፍለ</w:t>
      </w:r>
      <w:r w:rsidRPr="00F63841">
        <w:rPr>
          <w:rFonts w:ascii="Ebrima" w:hAnsi="Ebrima" w:cs="Ebrima"/>
        </w:rPr>
        <w:t>-</w:t>
      </w:r>
      <w:r w:rsidRPr="00F63841">
        <w:rPr>
          <w:rFonts w:ascii="Ebrima" w:eastAsia="Nyala" w:hAnsi="Ebrima" w:cs="Ebrima"/>
        </w:rPr>
        <w:t>ጊዜዎች</w:t>
      </w:r>
      <w:r w:rsidRPr="00F63841">
        <w:rPr>
          <w:rFonts w:ascii="Ebrima" w:hAnsi="Ebrima" w:cs="Ebrima"/>
        </w:rPr>
        <w:t> </w:t>
      </w:r>
    </w:p>
    <w:p w14:paraId="672E02EC" w14:textId="77777777" w:rsidR="00C86213" w:rsidRPr="00F63841" w:rsidRDefault="00FE7F3F" w:rsidP="00C86213">
      <w:pPr>
        <w:pStyle w:val="Letterbody"/>
        <w:numPr>
          <w:ilvl w:val="0"/>
          <w:numId w:val="15"/>
        </w:numPr>
        <w:spacing w:after="120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ከንድ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ያያዙ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ዳዲ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ገሮ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ልሶ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ማልማ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ሂደ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ደረሰበ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ረጃ</w:t>
      </w:r>
      <w:r w:rsidRPr="00F63841">
        <w:rPr>
          <w:rFonts w:ascii="Ebrima" w:hAnsi="Ebrima" w:cs="Ebrima"/>
        </w:rPr>
        <w:t> </w:t>
      </w:r>
    </w:p>
    <w:p w14:paraId="6B32F7DD" w14:textId="77777777" w:rsidR="00C86213" w:rsidRPr="00F63841" w:rsidRDefault="00FE7F3F" w:rsidP="00C86213">
      <w:pPr>
        <w:pStyle w:val="Letterbody"/>
        <w:numPr>
          <w:ilvl w:val="0"/>
          <w:numId w:val="15"/>
        </w:numPr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በሂደ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ውስጥ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እርስ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ብቶ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ኃላፊነቶች።</w:t>
      </w:r>
      <w:r w:rsidRPr="00F63841">
        <w:rPr>
          <w:rFonts w:ascii="Ebrima" w:hAnsi="Ebrima" w:cs="Ebrima"/>
        </w:rPr>
        <w:t> </w:t>
      </w:r>
    </w:p>
    <w:p w14:paraId="1D5BDB37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67F57F41" w14:textId="77777777" w:rsidR="00C86213" w:rsidRPr="00F63841" w:rsidRDefault="00FE7F3F" w:rsidP="00C86213">
      <w:pPr>
        <w:pStyle w:val="Letterbody"/>
        <w:spacing w:after="120"/>
        <w:rPr>
          <w:rFonts w:ascii="Ebrima" w:hAnsi="Ebrima" w:cs="Ebrima"/>
        </w:rPr>
      </w:pPr>
      <w:r w:rsidRPr="00F63841">
        <w:rPr>
          <w:rFonts w:ascii="Segoe UI Emoji" w:hAnsi="Segoe UI Emoji" w:cs="Segoe UI Emoji"/>
        </w:rPr>
        <w:t>📧</w:t>
      </w:r>
      <w:r w:rsidRPr="00F63841">
        <w:rPr>
          <w:rFonts w:ascii="Times New Roman" w:hAnsi="Times New Roman" w:cs="Times New Roman"/>
          <w:b/>
          <w:bCs/>
        </w:rPr>
        <w:t> </w:t>
      </w:r>
      <w:r w:rsidRPr="00F63841">
        <w:rPr>
          <w:rFonts w:ascii="Ebrima" w:eastAsia="Nyala" w:hAnsi="Ebrima" w:cs="Ebrima"/>
          <w:b/>
          <w:bCs/>
        </w:rPr>
        <w:t>በኢሜል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አዳዲስ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ነገሮች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እንዲደርስዎት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</w:rPr>
        <w:t>በ</w:t>
      </w:r>
      <w:r w:rsidRPr="00F63841">
        <w:rPr>
          <w:rFonts w:ascii="Ebrima" w:hAnsi="Ebrima" w:cs="Ebrima"/>
          <w:b/>
          <w:bCs/>
        </w:rPr>
        <w:t xml:space="preserve"> </w:t>
      </w:r>
      <w:hyperlink r:id="rId11" w:history="1">
        <w:r w:rsidR="00C86213" w:rsidRPr="00F63841">
          <w:rPr>
            <w:rStyle w:val="Hyperlink"/>
            <w:rFonts w:ascii="Ebrima" w:hAnsi="Ebrima" w:cs="Ebrima"/>
          </w:rPr>
          <w:t xml:space="preserve">www.homes.vic.gov.au/sign-up </w:t>
        </w:r>
      </w:hyperlink>
      <w:r w:rsidRPr="007575DF">
        <w:rPr>
          <w:rFonts w:ascii="Ebrima" w:eastAsia="Nyala" w:hAnsi="Ebrima" w:cs="Ebrima"/>
        </w:rPr>
        <w:t>ይመዝገቡ</w:t>
      </w:r>
      <w:r w:rsidRPr="007575DF">
        <w:rPr>
          <w:rFonts w:ascii="Times New Roman" w:hAnsi="Times New Roman" w:cs="Times New Roman"/>
        </w:rPr>
        <w:t> </w:t>
      </w:r>
      <w:r w:rsidRPr="00F63841">
        <w:rPr>
          <w:rFonts w:ascii="Ebrima" w:hAnsi="Ebrima" w:cs="Ebrima"/>
          <w:b/>
          <w:bCs/>
        </w:rPr>
        <w:t xml:space="preserve"> </w:t>
      </w:r>
    </w:p>
    <w:p w14:paraId="501FDC3F" w14:textId="77777777" w:rsidR="00C86213" w:rsidRPr="00F63841" w:rsidRDefault="00FE7F3F" w:rsidP="00C86213">
      <w:pPr>
        <w:pStyle w:val="Letterbody"/>
        <w:spacing w:after="120"/>
        <w:rPr>
          <w:rFonts w:ascii="Ebrima" w:hAnsi="Ebrima" w:cs="Ebrima"/>
        </w:rPr>
      </w:pPr>
      <w:r w:rsidRPr="00F63841">
        <w:rPr>
          <w:rFonts w:ascii="Segoe UI Emoji" w:hAnsi="Segoe UI Emoji" w:cs="Segoe UI Emoji"/>
        </w:rPr>
        <w:t>🌐</w:t>
      </w:r>
      <w:r w:rsidRPr="00F63841">
        <w:rPr>
          <w:rFonts w:ascii="Times New Roman" w:hAnsi="Times New Roman" w:cs="Times New Roman"/>
        </w:rPr>
        <w:t> </w:t>
      </w:r>
      <w:r w:rsidRPr="00F63841">
        <w:rPr>
          <w:rFonts w:ascii="Ebrima" w:eastAsia="Nyala" w:hAnsi="Ebrima" w:cs="Ebrima"/>
          <w:b/>
          <w:bCs/>
        </w:rPr>
        <w:t>ድረገፃችን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ይጎብኙ</w:t>
      </w:r>
      <w:r w:rsidRPr="00F63841">
        <w:rPr>
          <w:rFonts w:ascii="Ebrima" w:hAnsi="Ebrima" w:cs="Ebrima"/>
          <w:b/>
          <w:bCs/>
        </w:rPr>
        <w:t xml:space="preserve"> </w:t>
      </w:r>
      <w:r w:rsidRPr="009C00F7">
        <w:rPr>
          <w:rFonts w:ascii="Ebrima" w:hAnsi="Ebrima" w:cs="Ebrima"/>
        </w:rPr>
        <w:t>www.homes.vic.gov.au</w:t>
      </w:r>
    </w:p>
    <w:p w14:paraId="71512B7C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Segoe UI Emoji" w:hAnsi="Segoe UI Emoji" w:cs="Segoe UI Emoji"/>
        </w:rPr>
        <w:t>📞</w:t>
      </w:r>
      <w:r w:rsidRPr="00F63841">
        <w:rPr>
          <w:rFonts w:ascii="Times New Roman" w:hAnsi="Times New Roman" w:cs="Times New Roman"/>
          <w:b/>
          <w:bCs/>
        </w:rPr>
        <w:t> </w:t>
      </w:r>
      <w:r w:rsidRPr="00F63841">
        <w:rPr>
          <w:rFonts w:ascii="Ebrima" w:eastAsia="Nyala" w:hAnsi="Ebrima" w:cs="Ebrima"/>
          <w:b/>
          <w:bCs/>
        </w:rPr>
        <w:t>ሆምስ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ቪክቶሪያን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በቀጥታ</w:t>
      </w:r>
      <w:r w:rsidRPr="00F63841">
        <w:rPr>
          <w:rFonts w:ascii="Ebrima" w:hAnsi="Ebrima" w:cs="Ebrima"/>
          <w:b/>
          <w:bCs/>
        </w:rPr>
        <w:t xml:space="preserve"> </w:t>
      </w:r>
      <w:r w:rsidRPr="00F63841">
        <w:rPr>
          <w:rFonts w:ascii="Ebrima" w:eastAsia="Nyala" w:hAnsi="Ebrima" w:cs="Ebrima"/>
          <w:b/>
          <w:bCs/>
        </w:rPr>
        <w:t>ያግኙ</w:t>
      </w:r>
      <w:r w:rsidRPr="00F63841">
        <w:rPr>
          <w:rFonts w:ascii="Ebrima" w:hAnsi="Ebrima" w:cs="Ebrima"/>
        </w:rPr>
        <w:t xml:space="preserve"> enquiries@homes.vic.gov.au</w:t>
      </w:r>
      <w:r w:rsidRPr="00F63841">
        <w:rPr>
          <w:rFonts w:ascii="Ebrima" w:hAnsi="Ebrima" w:cs="Ebrima"/>
          <w:b/>
          <w:bCs/>
        </w:rPr>
        <w:t>  </w:t>
      </w:r>
    </w:p>
    <w:p w14:paraId="51FE22A4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1D83CB51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እንዲሁ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ሆም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ቪክቶሪያ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ማህበራዊ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ገናኛ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መከታተ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ማሻሻ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ግንባታ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ሌ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ካባቢ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ዴ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የሄደ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ዳለ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የ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ቀደ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ሲ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ተዛወሩ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ታሪኮች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ስማ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ይችላሉ።</w:t>
      </w:r>
      <w:r w:rsidRPr="00F63841">
        <w:rPr>
          <w:rFonts w:ascii="Ebrima" w:hAnsi="Ebrima" w:cs="Ebrima"/>
        </w:rPr>
        <w:t> </w:t>
      </w:r>
    </w:p>
    <w:p w14:paraId="641B9ED1" w14:textId="77777777" w:rsidR="00C86213" w:rsidRPr="00F63841" w:rsidRDefault="00C86213" w:rsidP="00C86213">
      <w:pPr>
        <w:pStyle w:val="Letterbody"/>
        <w:rPr>
          <w:rFonts w:ascii="Ebrima" w:hAnsi="Ebrima" w:cs="Ebrima"/>
        </w:rPr>
      </w:pPr>
    </w:p>
    <w:p w14:paraId="12A8A134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እርሶ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መዛወ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ቅ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ጋ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ስናዘጋ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እኛ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መስራታችሁ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ስለቀጠላችሁ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መሰግናለን።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በእያንዳን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ፕሮግራሙ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ክፍ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ውስጥ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ላሉ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ዋሪዎ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ንደምናደርገ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ሁሉ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እርስዎን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ዝውው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ደህንነቱ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ጠበቀ፣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ተደገፈ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እና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ከፍላጎትዎ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ሚጣጣም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ለማድረግ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ቁርጠኞች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ነን።</w:t>
      </w:r>
      <w:r w:rsidRPr="00F63841">
        <w:rPr>
          <w:rFonts w:ascii="Ebrima" w:hAnsi="Ebrima" w:cs="Ebrima"/>
        </w:rPr>
        <w:t> </w:t>
      </w:r>
    </w:p>
    <w:p w14:paraId="6A3D033B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hAnsi="Ebrima" w:cs="Ebrima"/>
        </w:rPr>
        <w:t> </w:t>
      </w:r>
    </w:p>
    <w:p w14:paraId="41B1E93E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hAnsi="Ebrima" w:cs="Ebrima"/>
        </w:rPr>
        <w:t> </w:t>
      </w:r>
      <w:r w:rsidRPr="00F63841">
        <w:rPr>
          <w:rFonts w:ascii="Ebrima" w:hAnsi="Ebrima" w:cs="Ebrima"/>
        </w:rPr>
        <w:br/>
      </w:r>
      <w:r w:rsidRPr="00F63841">
        <w:rPr>
          <w:rFonts w:ascii="Ebrima" w:eastAsia="Nyala" w:hAnsi="Ebrima" w:cs="Ebrima"/>
        </w:rPr>
        <w:t>ከታላቅ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አክብሮ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ጋር፣</w:t>
      </w:r>
      <w:r w:rsidRPr="00F63841">
        <w:rPr>
          <w:rFonts w:ascii="Ebrima" w:hAnsi="Ebrima" w:cs="Ebrima"/>
        </w:rPr>
        <w:t> </w:t>
      </w:r>
    </w:p>
    <w:p w14:paraId="614DBE32" w14:textId="77777777" w:rsidR="00C86213" w:rsidRPr="00F63841" w:rsidRDefault="00FE7F3F" w:rsidP="00C86213">
      <w:pPr>
        <w:pStyle w:val="Letterbody"/>
        <w:rPr>
          <w:rFonts w:ascii="Ebrima" w:hAnsi="Ebrima" w:cs="Ebrima"/>
        </w:rPr>
      </w:pPr>
      <w:r w:rsidRPr="00F63841">
        <w:rPr>
          <w:rFonts w:ascii="Ebrima" w:eastAsia="Nyala" w:hAnsi="Ebrima" w:cs="Ebrima"/>
        </w:rPr>
        <w:t>የሆምስ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ቪክቶሪያ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የዝውውር</w:t>
      </w:r>
      <w:r w:rsidRPr="00F63841">
        <w:rPr>
          <w:rFonts w:ascii="Ebrima" w:hAnsi="Ebrima" w:cs="Ebrima"/>
        </w:rPr>
        <w:t xml:space="preserve"> </w:t>
      </w:r>
      <w:r w:rsidRPr="00F63841">
        <w:rPr>
          <w:rFonts w:ascii="Ebrima" w:eastAsia="Nyala" w:hAnsi="Ebrima" w:cs="Ebrima"/>
        </w:rPr>
        <w:t>ቡድን</w:t>
      </w:r>
      <w:r w:rsidRPr="00F63841">
        <w:rPr>
          <w:rFonts w:ascii="Ebrima" w:hAnsi="Ebrima" w:cs="Ebrima"/>
        </w:rPr>
        <w:t> </w:t>
      </w:r>
    </w:p>
    <w:p w14:paraId="135CC4A5" w14:textId="77777777" w:rsidR="00AB7BF4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p w14:paraId="24D03652" w14:textId="77777777" w:rsidR="0040534B" w:rsidRPr="00CC1944" w:rsidRDefault="0040534B" w:rsidP="0040534B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158EDD65" w14:textId="77777777" w:rsidR="0040534B" w:rsidRPr="00F63841" w:rsidRDefault="0040534B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40534B" w:rsidRPr="00F63841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B5D" w14:textId="77777777" w:rsidR="00EC24D5" w:rsidRDefault="00EC24D5">
      <w:r>
        <w:separator/>
      </w:r>
    </w:p>
    <w:p w14:paraId="05274C09" w14:textId="77777777" w:rsidR="00EC24D5" w:rsidRDefault="00EC24D5"/>
  </w:endnote>
  <w:endnote w:type="continuationSeparator" w:id="0">
    <w:p w14:paraId="470B442E" w14:textId="77777777" w:rsidR="00EC24D5" w:rsidRDefault="00EC24D5">
      <w:r>
        <w:continuationSeparator/>
      </w:r>
    </w:p>
    <w:p w14:paraId="16437B3F" w14:textId="77777777" w:rsidR="00EC24D5" w:rsidRDefault="00EC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0041FE44-C297-415B-94F4-93A1E45812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2" w:fontKey="{913FEF69-5C54-4014-AEEA-1FBB043341E2}"/>
    <w:embedBold r:id="rId3" w:fontKey="{1E273272-52A4-42A9-AB85-64E76BC52047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F6FA8180-A1C8-4443-97D0-49E91958A72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1AD1F1CD-6112-4387-8381-A84FE41DA37C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4F22" w14:textId="77777777" w:rsidR="0022173D" w:rsidRPr="00217282" w:rsidRDefault="00FE7F3F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45E5DEB" wp14:editId="1345E980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C1B80E7" wp14:editId="462D20F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F1542" w14:textId="77777777" w:rsidR="00FA2750" w:rsidRPr="00610CAC" w:rsidRDefault="00FE7F3F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0CA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80E7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799F1542" w14:textId="77777777" w:rsidR="00FA2750" w:rsidRPr="00610CA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0CA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B8A8" w14:textId="77777777" w:rsidR="0022173D" w:rsidRDefault="00FE7F3F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7BE5BCE" wp14:editId="4CD4A73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206185" wp14:editId="1649F20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A1D6" w14:textId="77777777" w:rsidR="00FA2750" w:rsidRPr="00B926F1" w:rsidRDefault="00FE7F3F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926F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06185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715AA1D6" w14:textId="77777777" w:rsidR="00FA2750" w:rsidRPr="00B926F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926F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6624" w14:textId="77777777" w:rsidR="00EC24D5" w:rsidRDefault="00EC24D5">
      <w:r>
        <w:separator/>
      </w:r>
    </w:p>
    <w:p w14:paraId="68095515" w14:textId="77777777" w:rsidR="00EC24D5" w:rsidRDefault="00EC24D5"/>
  </w:footnote>
  <w:footnote w:type="continuationSeparator" w:id="0">
    <w:p w14:paraId="513B8678" w14:textId="77777777" w:rsidR="00EC24D5" w:rsidRDefault="00EC24D5">
      <w:r>
        <w:continuationSeparator/>
      </w:r>
    </w:p>
    <w:p w14:paraId="73A27A4A" w14:textId="77777777" w:rsidR="00EC24D5" w:rsidRDefault="00EC2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F202" w14:textId="77777777" w:rsidR="0022173D" w:rsidRPr="00977DB7" w:rsidRDefault="00FE7F3F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C569818" wp14:editId="3115ADEE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0D26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0448B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34B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7482D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3A2C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D6F"/>
    <w:rsid w:val="00610CAC"/>
    <w:rsid w:val="00611576"/>
    <w:rsid w:val="006251EE"/>
    <w:rsid w:val="00627672"/>
    <w:rsid w:val="006279FB"/>
    <w:rsid w:val="00632B50"/>
    <w:rsid w:val="00633BD5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575D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116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0F7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6F1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C24D5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3841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00FE7F3F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C62D4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751</Characters>
  <Application>Microsoft Office Word</Application>
  <DocSecurity>0</DocSecurity>
  <Lines>14</Lines>
  <Paragraphs>4</Paragraphs>
  <ScaleCrop>false</ScaleCrop>
  <Company>Homes Victoria, Victoria State Governmen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01</cp:revision>
  <cp:lastPrinted>2017-09-01T06:32:00Z</cp:lastPrinted>
  <dcterms:created xsi:type="dcterms:W3CDTF">2025-05-21T22:51:00Z</dcterms:created>
  <dcterms:modified xsi:type="dcterms:W3CDTF">2025-05-28T02:17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